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BC1BD0" w:rsidRPr="00BC1BD0" w:rsidTr="00BC1BD0">
        <w:trPr>
          <w:trHeight w:val="11093"/>
        </w:trPr>
        <w:tc>
          <w:tcPr>
            <w:tcW w:w="11625" w:type="dxa"/>
          </w:tcPr>
          <w:p w:rsidR="001D7A35" w:rsidRPr="00BC1BD0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284"/>
              <w:gridCol w:w="5671"/>
            </w:tblGrid>
            <w:tr w:rsidR="00BC1BD0" w:rsidRPr="00BC1BD0" w:rsidTr="0016443E">
              <w:tc>
                <w:tcPr>
                  <w:tcW w:w="4851" w:type="dxa"/>
                </w:tcPr>
                <w:p w:rsidR="00801B6A" w:rsidRPr="00BC1BD0" w:rsidRDefault="00801B6A" w:rsidP="00801B6A">
                  <w:pPr>
                    <w:rPr>
                      <w:rFonts w:ascii="Times New Roman" w:hAnsi="Times New Roman" w:cs="Times New Roman"/>
                    </w:rPr>
                  </w:pPr>
                  <w:r w:rsidRPr="00BC1BD0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284" w:type="dxa"/>
                </w:tcPr>
                <w:p w:rsidR="00801B6A" w:rsidRPr="00BC1BD0" w:rsidRDefault="00801B6A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01B6A" w:rsidRPr="00BC1BD0" w:rsidRDefault="0016443E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BC1BD0" w:rsidRPr="00BC1BD0" w:rsidTr="0016443E">
              <w:tc>
                <w:tcPr>
                  <w:tcW w:w="4851" w:type="dxa"/>
                </w:tcPr>
                <w:p w:rsidR="00801B6A" w:rsidRPr="00BC1BD0" w:rsidRDefault="00801B6A" w:rsidP="00801B6A">
                  <w:pPr>
                    <w:rPr>
                      <w:rFonts w:ascii="Times New Roman" w:hAnsi="Times New Roman" w:cs="Times New Roman"/>
                    </w:rPr>
                  </w:pPr>
                  <w:r w:rsidRPr="00BC1BD0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284" w:type="dxa"/>
                </w:tcPr>
                <w:p w:rsidR="00801B6A" w:rsidRPr="00BC1BD0" w:rsidRDefault="00801B6A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01B6A" w:rsidRPr="00BC1BD0" w:rsidRDefault="0016443E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Mahmut Nedim Saraç</w:t>
                  </w:r>
                </w:p>
              </w:tc>
            </w:tr>
            <w:tr w:rsidR="00BC1BD0" w:rsidRPr="00BC1BD0" w:rsidTr="0016443E">
              <w:tc>
                <w:tcPr>
                  <w:tcW w:w="4851" w:type="dxa"/>
                </w:tcPr>
                <w:p w:rsidR="00801B6A" w:rsidRPr="00BC1BD0" w:rsidRDefault="00801B6A" w:rsidP="00801B6A">
                  <w:pPr>
                    <w:rPr>
                      <w:rFonts w:ascii="Times New Roman" w:hAnsi="Times New Roman" w:cs="Times New Roman"/>
                    </w:rPr>
                  </w:pPr>
                  <w:r w:rsidRPr="00BC1BD0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284" w:type="dxa"/>
                </w:tcPr>
                <w:p w:rsidR="00801B6A" w:rsidRPr="00BC1BD0" w:rsidRDefault="00801B6A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01B6A" w:rsidRPr="00BC1BD0" w:rsidRDefault="0016443E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Mühendis</w:t>
                  </w:r>
                </w:p>
              </w:tc>
            </w:tr>
            <w:tr w:rsidR="00BC1BD0" w:rsidRPr="00BC1BD0" w:rsidTr="0016443E">
              <w:tc>
                <w:tcPr>
                  <w:tcW w:w="4851" w:type="dxa"/>
                </w:tcPr>
                <w:p w:rsidR="00801B6A" w:rsidRPr="00BC1BD0" w:rsidRDefault="00801B6A" w:rsidP="00801B6A">
                  <w:pPr>
                    <w:rPr>
                      <w:rFonts w:ascii="Times New Roman" w:hAnsi="Times New Roman" w:cs="Times New Roman"/>
                    </w:rPr>
                  </w:pPr>
                  <w:r w:rsidRPr="00BC1BD0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284" w:type="dxa"/>
                </w:tcPr>
                <w:p w:rsidR="00801B6A" w:rsidRPr="00BC1BD0" w:rsidRDefault="00801B6A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01B6A" w:rsidRPr="00BC1BD0" w:rsidRDefault="0016443E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Yüksekokul Sekreteri</w:t>
                  </w:r>
                </w:p>
              </w:tc>
            </w:tr>
            <w:tr w:rsidR="00BC1BD0" w:rsidRPr="00BC1BD0" w:rsidTr="0016443E">
              <w:tc>
                <w:tcPr>
                  <w:tcW w:w="4851" w:type="dxa"/>
                </w:tcPr>
                <w:p w:rsidR="00801B6A" w:rsidRPr="00BC1BD0" w:rsidRDefault="00801B6A" w:rsidP="00801B6A">
                  <w:pPr>
                    <w:rPr>
                      <w:rFonts w:ascii="Times New Roman" w:hAnsi="Times New Roman" w:cs="Times New Roman"/>
                    </w:rPr>
                  </w:pPr>
                  <w:r w:rsidRPr="00BC1BD0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284" w:type="dxa"/>
                </w:tcPr>
                <w:p w:rsidR="00801B6A" w:rsidRPr="00BC1BD0" w:rsidRDefault="00801B6A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01B6A" w:rsidRPr="00BC1BD0" w:rsidRDefault="0016443E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 xml:space="preserve">414 318 39 96 / </w:t>
                  </w:r>
                  <w:hyperlink r:id="rId8" w:history="1">
                    <w:r w:rsidR="00BC1BD0" w:rsidRPr="003C4320">
                      <w:rPr>
                        <w:rStyle w:val="Kpr"/>
                        <w:rFonts w:ascii="Times New Roman" w:hAnsi="Times New Roman"/>
                      </w:rPr>
                      <w:t>nedimsarac@harran.edu.tr</w:t>
                    </w:r>
                  </w:hyperlink>
                  <w:r w:rsidR="00BC1BD0">
                    <w:rPr>
                      <w:rFonts w:ascii="Times New Roman" w:hAnsi="Times New Roman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BC1BD0" w:rsidRPr="00BC1BD0" w:rsidTr="0016443E">
              <w:tc>
                <w:tcPr>
                  <w:tcW w:w="4851" w:type="dxa"/>
                </w:tcPr>
                <w:p w:rsidR="00801B6A" w:rsidRPr="00BC1BD0" w:rsidRDefault="00801B6A" w:rsidP="00801B6A">
                  <w:pPr>
                    <w:rPr>
                      <w:rFonts w:ascii="Times New Roman" w:hAnsi="Times New Roman" w:cs="Times New Roman"/>
                    </w:rPr>
                  </w:pPr>
                  <w:r w:rsidRPr="00BC1BD0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284" w:type="dxa"/>
                </w:tcPr>
                <w:p w:rsidR="00801B6A" w:rsidRPr="00BC1BD0" w:rsidRDefault="00801B6A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01B6A" w:rsidRPr="00BC1BD0" w:rsidRDefault="0016443E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Yüksekokul Müdürü</w:t>
                  </w:r>
                </w:p>
              </w:tc>
            </w:tr>
            <w:tr w:rsidR="00BC1BD0" w:rsidRPr="00BC1BD0" w:rsidTr="0016443E">
              <w:tc>
                <w:tcPr>
                  <w:tcW w:w="4851" w:type="dxa"/>
                </w:tcPr>
                <w:p w:rsidR="00801B6A" w:rsidRPr="00BC1BD0" w:rsidRDefault="00801B6A" w:rsidP="00801B6A">
                  <w:pPr>
                    <w:rPr>
                      <w:rFonts w:ascii="Times New Roman" w:hAnsi="Times New Roman" w:cs="Times New Roman"/>
                    </w:rPr>
                  </w:pPr>
                  <w:r w:rsidRPr="00BC1BD0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284" w:type="dxa"/>
                </w:tcPr>
                <w:p w:rsidR="00801B6A" w:rsidRPr="00BC1BD0" w:rsidRDefault="00801B6A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01B6A" w:rsidRPr="00BC1BD0" w:rsidRDefault="0016443E" w:rsidP="00801B6A">
                  <w:pPr>
                    <w:jc w:val="both"/>
                    <w:rPr>
                      <w:rFonts w:ascii="Times New Roman" w:hAnsi="Times New Roman"/>
                    </w:rPr>
                  </w:pPr>
                  <w:r w:rsidRPr="00BC1BD0">
                    <w:rPr>
                      <w:rFonts w:ascii="Times New Roman" w:hAnsi="Times New Roman"/>
                    </w:rPr>
                    <w:t>Yüksekokul Şefi / Üst Yöneticinin Tayin Edeceği Personel</w:t>
                  </w:r>
                </w:p>
              </w:tc>
            </w:tr>
          </w:tbl>
          <w:p w:rsidR="00801B6A" w:rsidRPr="00BC1BD0" w:rsidRDefault="00801B6A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65123" w:rsidRPr="00BC1BD0" w:rsidRDefault="00865123" w:rsidP="00865123">
            <w:pPr>
              <w:pStyle w:val="Balk2"/>
              <w:outlineLvl w:val="1"/>
              <w:rPr>
                <w:b/>
                <w:color w:val="auto"/>
                <w:sz w:val="22"/>
                <w:szCs w:val="22"/>
              </w:rPr>
            </w:pPr>
            <w:r w:rsidRPr="00BC1BD0">
              <w:rPr>
                <w:b/>
                <w:color w:val="auto"/>
                <w:sz w:val="22"/>
                <w:szCs w:val="22"/>
              </w:rPr>
              <w:t>GÖREV TANIMI</w:t>
            </w:r>
          </w:p>
          <w:p w:rsidR="00865123" w:rsidRPr="00BC1BD0" w:rsidRDefault="00865123" w:rsidP="00865123">
            <w:pPr>
              <w:pStyle w:val="GvdeMetni"/>
              <w:spacing w:before="125" w:line="360" w:lineRule="auto"/>
              <w:ind w:left="108" w:right="88"/>
              <w:rPr>
                <w:sz w:val="22"/>
                <w:szCs w:val="22"/>
              </w:rPr>
            </w:pPr>
            <w:r w:rsidRPr="00BC1BD0">
              <w:rPr>
                <w:sz w:val="22"/>
                <w:szCs w:val="22"/>
              </w:rPr>
              <w:t>Gerçekleştirme görevlisi, harcama yetkilisi tarafından yardımcıları veya hiyerarşik olarak kendisine en yakın üst kademe yöneticileri arasından ödeme emri belgesi düzenlemek ve kontrol etmekle görevlendirilen bir veya daha fazla sayıda kişidir.</w:t>
            </w:r>
          </w:p>
          <w:p w:rsidR="00865123" w:rsidRPr="00BC1BD0" w:rsidRDefault="00865123" w:rsidP="00865123">
            <w:pPr>
              <w:pStyle w:val="GvdeMetni"/>
              <w:rPr>
                <w:sz w:val="22"/>
                <w:szCs w:val="22"/>
              </w:rPr>
            </w:pPr>
          </w:p>
          <w:p w:rsidR="00865123" w:rsidRPr="00BC1BD0" w:rsidRDefault="00865123" w:rsidP="00865123">
            <w:pPr>
              <w:pStyle w:val="Balk3"/>
              <w:spacing w:before="0"/>
              <w:outlineLvl w:val="2"/>
              <w:rPr>
                <w:b/>
                <w:color w:val="auto"/>
                <w:sz w:val="22"/>
                <w:szCs w:val="22"/>
              </w:rPr>
            </w:pPr>
            <w:r w:rsidRPr="00BC1BD0">
              <w:rPr>
                <w:b/>
                <w:color w:val="auto"/>
                <w:sz w:val="22"/>
                <w:szCs w:val="22"/>
              </w:rPr>
              <w:t>GÖREV, YETKİ VE SORUMLULUKLAR</w:t>
            </w:r>
          </w:p>
          <w:p w:rsidR="00865123" w:rsidRPr="00BC1BD0" w:rsidRDefault="00865123" w:rsidP="00865123">
            <w:pPr>
              <w:pStyle w:val="GvdeMetni"/>
              <w:spacing w:before="116"/>
              <w:ind w:left="108"/>
              <w:rPr>
                <w:sz w:val="22"/>
                <w:szCs w:val="22"/>
              </w:rPr>
            </w:pPr>
            <w:r w:rsidRPr="00BC1BD0">
              <w:rPr>
                <w:sz w:val="22"/>
                <w:szCs w:val="22"/>
              </w:rPr>
              <w:t>Gerçekleştirme görevlileri harcama talimatı üzerine;</w:t>
            </w:r>
          </w:p>
          <w:p w:rsidR="00865123" w:rsidRPr="00BC1BD0" w:rsidRDefault="00865123" w:rsidP="00865123">
            <w:pPr>
              <w:pStyle w:val="GvdeMetni"/>
              <w:spacing w:before="1"/>
              <w:rPr>
                <w:sz w:val="22"/>
                <w:szCs w:val="22"/>
              </w:rPr>
            </w:pPr>
          </w:p>
          <w:p w:rsidR="00865123" w:rsidRPr="00BC1BD0" w:rsidRDefault="00865123" w:rsidP="00865123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0"/>
              <w:ind w:hanging="362"/>
            </w:pPr>
            <w:r w:rsidRPr="00BC1BD0">
              <w:t>İşin yaptırılması,</w:t>
            </w:r>
          </w:p>
          <w:p w:rsidR="00865123" w:rsidRPr="00BC1BD0" w:rsidRDefault="00865123" w:rsidP="00865123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13"/>
              <w:ind w:hanging="362"/>
            </w:pPr>
            <w:r w:rsidRPr="00BC1BD0">
              <w:t>Mal veya hizmetin satın alınması,</w:t>
            </w:r>
          </w:p>
          <w:p w:rsidR="00865123" w:rsidRPr="00BC1BD0" w:rsidRDefault="00865123" w:rsidP="00865123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BC1BD0">
              <w:t>Teslim almaya ilişkin işlemlerin</w:t>
            </w:r>
            <w:r w:rsidRPr="00BC1BD0">
              <w:rPr>
                <w:spacing w:val="2"/>
              </w:rPr>
              <w:t xml:space="preserve"> </w:t>
            </w:r>
            <w:r w:rsidRPr="00BC1BD0">
              <w:t>yapılması,</w:t>
            </w:r>
          </w:p>
          <w:p w:rsidR="00865123" w:rsidRPr="00BC1BD0" w:rsidRDefault="00865123" w:rsidP="00865123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BC1BD0">
              <w:t>Belgelendirilmesi,</w:t>
            </w:r>
          </w:p>
          <w:p w:rsidR="00865123" w:rsidRPr="00BC1BD0" w:rsidRDefault="00865123" w:rsidP="00865123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BC1BD0">
              <w:t>Ödeme için gerekli belgelerin hazırlanması görevlerini</w:t>
            </w:r>
            <w:r w:rsidRPr="00BC1BD0">
              <w:rPr>
                <w:spacing w:val="-17"/>
              </w:rPr>
              <w:t xml:space="preserve"> </w:t>
            </w:r>
            <w:r w:rsidRPr="00BC1BD0">
              <w:t>yürütürler.</w:t>
            </w:r>
          </w:p>
          <w:p w:rsidR="00865123" w:rsidRPr="00BC1BD0" w:rsidRDefault="00865123" w:rsidP="00865123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12"/>
              <w:ind w:hanging="362"/>
            </w:pPr>
            <w:r w:rsidRPr="00BC1BD0">
              <w:t>Kalite Yönetim Sistemi İle ilgili verilen görevleri yerine</w:t>
            </w:r>
            <w:r w:rsidRPr="00BC1BD0">
              <w:rPr>
                <w:spacing w:val="-23"/>
              </w:rPr>
              <w:t xml:space="preserve"> </w:t>
            </w:r>
            <w:r w:rsidRPr="00BC1BD0">
              <w:t>getirmek.</w:t>
            </w:r>
          </w:p>
          <w:p w:rsidR="00865123" w:rsidRPr="00BC1BD0" w:rsidRDefault="00865123" w:rsidP="00865123">
            <w:pPr>
              <w:pStyle w:val="GvdeMetni"/>
              <w:rPr>
                <w:sz w:val="22"/>
                <w:szCs w:val="22"/>
              </w:rPr>
            </w:pPr>
          </w:p>
          <w:p w:rsidR="00865123" w:rsidRPr="00BC1BD0" w:rsidRDefault="00865123" w:rsidP="00865123">
            <w:pPr>
              <w:pStyle w:val="Balk3"/>
              <w:spacing w:before="185"/>
              <w:outlineLvl w:val="2"/>
              <w:rPr>
                <w:b/>
                <w:color w:val="auto"/>
                <w:sz w:val="22"/>
                <w:szCs w:val="22"/>
              </w:rPr>
            </w:pPr>
            <w:r w:rsidRPr="00BC1BD0">
              <w:rPr>
                <w:b/>
                <w:color w:val="auto"/>
                <w:sz w:val="22"/>
                <w:szCs w:val="22"/>
              </w:rPr>
              <w:t>GÖREVİN GEREKTİRDİĞİ NİTELİKLER</w:t>
            </w:r>
          </w:p>
          <w:p w:rsidR="00865123" w:rsidRPr="00BC1BD0" w:rsidRDefault="00865123" w:rsidP="00865123">
            <w:pPr>
              <w:pStyle w:val="GvdeMetni"/>
              <w:spacing w:before="11"/>
              <w:rPr>
                <w:b/>
                <w:sz w:val="22"/>
                <w:szCs w:val="22"/>
              </w:rPr>
            </w:pPr>
          </w:p>
          <w:p w:rsidR="00865123" w:rsidRPr="00BC1BD0" w:rsidRDefault="00865123" w:rsidP="00865123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0"/>
              <w:ind w:hanging="362"/>
            </w:pPr>
            <w:r w:rsidRPr="00BC1BD0">
              <w:t>657 sayılı Devlet Memurları Kanunu’nda belirtilen şartları</w:t>
            </w:r>
            <w:r w:rsidRPr="00BC1BD0">
              <w:rPr>
                <w:spacing w:val="-7"/>
              </w:rPr>
              <w:t xml:space="preserve"> </w:t>
            </w:r>
            <w:r w:rsidRPr="00BC1BD0">
              <w:t>taşımak.</w:t>
            </w:r>
          </w:p>
          <w:p w:rsidR="00865123" w:rsidRPr="00BC1BD0" w:rsidRDefault="00865123" w:rsidP="00865123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BC1BD0">
              <w:t>Faaliyetlerin en iyi şekilde sürdürebilmesi için gerekli karar verme ve sorun çözme niteliklerine sahip</w:t>
            </w:r>
            <w:r w:rsidRPr="00BC1BD0">
              <w:rPr>
                <w:spacing w:val="-14"/>
              </w:rPr>
              <w:t xml:space="preserve"> </w:t>
            </w:r>
            <w:r w:rsidRPr="00BC1BD0">
              <w:t>olmak.</w:t>
            </w:r>
          </w:p>
          <w:p w:rsidR="00865123" w:rsidRPr="00BC1BD0" w:rsidRDefault="00865123" w:rsidP="00865123">
            <w:pPr>
              <w:pStyle w:val="GvdeMetni"/>
              <w:rPr>
                <w:sz w:val="22"/>
                <w:szCs w:val="22"/>
              </w:rPr>
            </w:pPr>
          </w:p>
          <w:p w:rsidR="00865123" w:rsidRPr="00BC1BD0" w:rsidRDefault="00865123" w:rsidP="00865123">
            <w:pPr>
              <w:pStyle w:val="Balk3"/>
              <w:spacing w:before="182"/>
              <w:outlineLvl w:val="2"/>
              <w:rPr>
                <w:b/>
                <w:color w:val="auto"/>
                <w:sz w:val="22"/>
                <w:szCs w:val="22"/>
              </w:rPr>
            </w:pPr>
            <w:r w:rsidRPr="00BC1BD0">
              <w:rPr>
                <w:b/>
                <w:color w:val="auto"/>
                <w:sz w:val="22"/>
                <w:szCs w:val="22"/>
              </w:rPr>
              <w:t>YASAL DAYANAKLAR</w:t>
            </w:r>
          </w:p>
          <w:p w:rsidR="00865123" w:rsidRPr="00BC1BD0" w:rsidRDefault="00865123" w:rsidP="00865123">
            <w:pPr>
              <w:pStyle w:val="GvdeMetni"/>
              <w:spacing w:before="1"/>
              <w:rPr>
                <w:b/>
                <w:sz w:val="22"/>
                <w:szCs w:val="22"/>
              </w:rPr>
            </w:pPr>
          </w:p>
          <w:p w:rsidR="00865123" w:rsidRPr="00BC1BD0" w:rsidRDefault="00865123" w:rsidP="00865123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0"/>
              <w:ind w:hanging="362"/>
            </w:pPr>
            <w:r w:rsidRPr="00BC1BD0">
              <w:t>657 Sayılı Devlet Memurları</w:t>
            </w:r>
            <w:r w:rsidRPr="00BC1BD0">
              <w:rPr>
                <w:spacing w:val="-4"/>
              </w:rPr>
              <w:t xml:space="preserve"> </w:t>
            </w:r>
            <w:r w:rsidRPr="00BC1BD0">
              <w:t>Kanunu</w:t>
            </w:r>
          </w:p>
          <w:p w:rsidR="00E5606A" w:rsidRPr="00BC1BD0" w:rsidRDefault="00865123" w:rsidP="00865123">
            <w:pPr>
              <w:jc w:val="both"/>
              <w:rPr>
                <w:rFonts w:ascii="Times New Roman" w:hAnsi="Times New Roman"/>
                <w:szCs w:val="20"/>
              </w:rPr>
            </w:pPr>
            <w:r w:rsidRPr="00BC1BD0">
              <w:t>5018 sayılı Kamu Mali Yönetimi ve Kontrol</w:t>
            </w:r>
            <w:r w:rsidRPr="00BC1BD0">
              <w:rPr>
                <w:spacing w:val="-5"/>
              </w:rPr>
              <w:t xml:space="preserve"> </w:t>
            </w:r>
            <w:r w:rsidRPr="00BC1BD0">
              <w:t>Kanunu</w:t>
            </w:r>
          </w:p>
          <w:p w:rsidR="00E5606A" w:rsidRPr="00BC1BD0" w:rsidRDefault="00E5606A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BC1BD0" w:rsidRDefault="000E7F62" w:rsidP="002E7116">
            <w:pPr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BC1BD0" w:rsidRPr="00BC1BD0" w:rsidTr="004671E5">
              <w:tc>
                <w:tcPr>
                  <w:tcW w:w="11394" w:type="dxa"/>
                </w:tcPr>
                <w:p w:rsidR="004671E5" w:rsidRPr="00BC1BD0" w:rsidRDefault="004671E5" w:rsidP="004671E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BD0">
                    <w:rPr>
                      <w:rFonts w:ascii="Arial" w:eastAsia="Arial" w:hAnsi="Arial"/>
                    </w:rPr>
                    <w:tab/>
                  </w:r>
                  <w:r w:rsidRPr="00BC1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4671E5" w:rsidRPr="00BC1BD0" w:rsidRDefault="004671E5" w:rsidP="004671E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BC1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BC1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4671E5" w:rsidRPr="00BC1BD0" w:rsidRDefault="004671E5" w:rsidP="00D425A6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7A4784" w:rsidRPr="00BC1BD0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C1BD0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BC1BD0" w:rsidRDefault="007A4784" w:rsidP="007A4784">
      <w:pPr>
        <w:tabs>
          <w:tab w:val="left" w:pos="6420"/>
        </w:tabs>
        <w:rPr>
          <w:szCs w:val="20"/>
        </w:rPr>
      </w:pPr>
    </w:p>
    <w:sectPr w:rsidR="007A4784" w:rsidRPr="00BC1BD0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42" w:rsidRDefault="00334142" w:rsidP="002B2BC7">
      <w:r>
        <w:separator/>
      </w:r>
    </w:p>
  </w:endnote>
  <w:endnote w:type="continuationSeparator" w:id="0">
    <w:p w:rsidR="00334142" w:rsidRDefault="0033414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DA" w:rsidRDefault="00953D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953DDA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3DDA" w:rsidRDefault="00953DDA" w:rsidP="00953DD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3DDA" w:rsidRDefault="00953DDA" w:rsidP="00953DD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3DDA" w:rsidRPr="00F95A64" w:rsidRDefault="00953DDA" w:rsidP="00953DDA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3DDA" w:rsidRDefault="00953DDA" w:rsidP="00953DD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98FF212" wp14:editId="52469B04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3DDA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3DDA" w:rsidRDefault="00953DDA" w:rsidP="00953DD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3DDA" w:rsidRDefault="00953DDA" w:rsidP="00953DD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3DDA" w:rsidRDefault="00953DDA" w:rsidP="00953DDA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53DDA" w:rsidRDefault="00953DDA" w:rsidP="00953DDA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DA" w:rsidRDefault="00953D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42" w:rsidRDefault="00334142" w:rsidP="002B2BC7">
      <w:r>
        <w:separator/>
      </w:r>
    </w:p>
  </w:footnote>
  <w:footnote w:type="continuationSeparator" w:id="0">
    <w:p w:rsidR="00334142" w:rsidRDefault="0033414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DA" w:rsidRDefault="00953D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A13ED9" w:rsidRDefault="00A13ED9" w:rsidP="00A13ED9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A13ED9" w:rsidP="00A13ED9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DA" w:rsidRDefault="00953D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F7501"/>
    <w:multiLevelType w:val="hybridMultilevel"/>
    <w:tmpl w:val="E740483E"/>
    <w:lvl w:ilvl="0" w:tplc="BEA8C7EE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5964D32">
      <w:numFmt w:val="bullet"/>
      <w:lvlText w:val="•"/>
      <w:lvlJc w:val="left"/>
      <w:pPr>
        <w:ind w:left="1812" w:hanging="361"/>
      </w:pPr>
      <w:rPr>
        <w:lang w:val="tr-TR" w:eastAsia="en-US" w:bidi="ar-SA"/>
      </w:rPr>
    </w:lvl>
    <w:lvl w:ilvl="2" w:tplc="FB5CB6A4">
      <w:numFmt w:val="bullet"/>
      <w:lvlText w:val="•"/>
      <w:lvlJc w:val="left"/>
      <w:pPr>
        <w:ind w:left="2805" w:hanging="361"/>
      </w:pPr>
      <w:rPr>
        <w:lang w:val="tr-TR" w:eastAsia="en-US" w:bidi="ar-SA"/>
      </w:rPr>
    </w:lvl>
    <w:lvl w:ilvl="3" w:tplc="34842E46">
      <w:numFmt w:val="bullet"/>
      <w:lvlText w:val="•"/>
      <w:lvlJc w:val="left"/>
      <w:pPr>
        <w:ind w:left="3797" w:hanging="361"/>
      </w:pPr>
      <w:rPr>
        <w:lang w:val="tr-TR" w:eastAsia="en-US" w:bidi="ar-SA"/>
      </w:rPr>
    </w:lvl>
    <w:lvl w:ilvl="4" w:tplc="A1DC040A">
      <w:numFmt w:val="bullet"/>
      <w:lvlText w:val="•"/>
      <w:lvlJc w:val="left"/>
      <w:pPr>
        <w:ind w:left="4790" w:hanging="361"/>
      </w:pPr>
      <w:rPr>
        <w:lang w:val="tr-TR" w:eastAsia="en-US" w:bidi="ar-SA"/>
      </w:rPr>
    </w:lvl>
    <w:lvl w:ilvl="5" w:tplc="7164A9B2">
      <w:numFmt w:val="bullet"/>
      <w:lvlText w:val="•"/>
      <w:lvlJc w:val="left"/>
      <w:pPr>
        <w:ind w:left="5783" w:hanging="361"/>
      </w:pPr>
      <w:rPr>
        <w:lang w:val="tr-TR" w:eastAsia="en-US" w:bidi="ar-SA"/>
      </w:rPr>
    </w:lvl>
    <w:lvl w:ilvl="6" w:tplc="8C4A8C8C">
      <w:numFmt w:val="bullet"/>
      <w:lvlText w:val="•"/>
      <w:lvlJc w:val="left"/>
      <w:pPr>
        <w:ind w:left="6775" w:hanging="361"/>
      </w:pPr>
      <w:rPr>
        <w:lang w:val="tr-TR" w:eastAsia="en-US" w:bidi="ar-SA"/>
      </w:rPr>
    </w:lvl>
    <w:lvl w:ilvl="7" w:tplc="83583F76">
      <w:numFmt w:val="bullet"/>
      <w:lvlText w:val="•"/>
      <w:lvlJc w:val="left"/>
      <w:pPr>
        <w:ind w:left="7768" w:hanging="361"/>
      </w:pPr>
      <w:rPr>
        <w:lang w:val="tr-TR" w:eastAsia="en-US" w:bidi="ar-SA"/>
      </w:rPr>
    </w:lvl>
    <w:lvl w:ilvl="8" w:tplc="0088C42C">
      <w:numFmt w:val="bullet"/>
      <w:lvlText w:val="•"/>
      <w:lvlJc w:val="left"/>
      <w:pPr>
        <w:ind w:left="8761" w:hanging="361"/>
      </w:pPr>
      <w:rPr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0F1507"/>
    <w:rsid w:val="00163C33"/>
    <w:rsid w:val="0016443E"/>
    <w:rsid w:val="001725C7"/>
    <w:rsid w:val="00197A6A"/>
    <w:rsid w:val="001D7A35"/>
    <w:rsid w:val="002752C1"/>
    <w:rsid w:val="002B2BC7"/>
    <w:rsid w:val="002C519C"/>
    <w:rsid w:val="002E7116"/>
    <w:rsid w:val="003170FC"/>
    <w:rsid w:val="00334142"/>
    <w:rsid w:val="00386DF4"/>
    <w:rsid w:val="003928B5"/>
    <w:rsid w:val="00404889"/>
    <w:rsid w:val="00407A6D"/>
    <w:rsid w:val="0042577E"/>
    <w:rsid w:val="004671E5"/>
    <w:rsid w:val="0058377F"/>
    <w:rsid w:val="005D5A18"/>
    <w:rsid w:val="00617749"/>
    <w:rsid w:val="006934C2"/>
    <w:rsid w:val="006E4E44"/>
    <w:rsid w:val="00745301"/>
    <w:rsid w:val="00747EAF"/>
    <w:rsid w:val="00775EF7"/>
    <w:rsid w:val="007A4784"/>
    <w:rsid w:val="007A491B"/>
    <w:rsid w:val="007B23B8"/>
    <w:rsid w:val="00801B6A"/>
    <w:rsid w:val="00806EC0"/>
    <w:rsid w:val="00865123"/>
    <w:rsid w:val="00873AE1"/>
    <w:rsid w:val="00917420"/>
    <w:rsid w:val="0092731F"/>
    <w:rsid w:val="0093355E"/>
    <w:rsid w:val="00953DDA"/>
    <w:rsid w:val="009A23D9"/>
    <w:rsid w:val="009E0FD7"/>
    <w:rsid w:val="00A13ED9"/>
    <w:rsid w:val="00A866F1"/>
    <w:rsid w:val="00AC3375"/>
    <w:rsid w:val="00B02952"/>
    <w:rsid w:val="00B31A6E"/>
    <w:rsid w:val="00B4506B"/>
    <w:rsid w:val="00B45D14"/>
    <w:rsid w:val="00BC1BD0"/>
    <w:rsid w:val="00C4156E"/>
    <w:rsid w:val="00CA38DD"/>
    <w:rsid w:val="00D2354E"/>
    <w:rsid w:val="00D23A6F"/>
    <w:rsid w:val="00D425A6"/>
    <w:rsid w:val="00DC29D5"/>
    <w:rsid w:val="00DF6798"/>
    <w:rsid w:val="00E17654"/>
    <w:rsid w:val="00E5606A"/>
    <w:rsid w:val="00F72803"/>
    <w:rsid w:val="00FB7BB4"/>
    <w:rsid w:val="00FD20CA"/>
    <w:rsid w:val="00FD73E3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8644E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51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5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8651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5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865123"/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865123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  <w:rsid w:val="00865123"/>
    <w:pPr>
      <w:spacing w:before="115"/>
      <w:ind w:left="829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BC1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imsarac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DD77-A881-4560-A00F-33A3B80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3</Words>
  <Characters>139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0</cp:revision>
  <cp:lastPrinted>2021-04-08T05:58:00Z</cp:lastPrinted>
  <dcterms:created xsi:type="dcterms:W3CDTF">2021-04-07T13:06:00Z</dcterms:created>
  <dcterms:modified xsi:type="dcterms:W3CDTF">2021-06-04T13:42:00Z</dcterms:modified>
</cp:coreProperties>
</file>